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av turizm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2997/2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682396          DIČ:  20203081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74C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4C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74CDD" w:rsidRPr="00674CDD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674CDD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organizovanie odborných sympózií, kongresov a seminá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74C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74C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74C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74C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74C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74C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674CDD" w:rsidRPr="00674CDD" w:rsidTr="00674CDD">
              <w:trPr>
                <w:tblCellSpacing w:w="17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674CDD" w:rsidRPr="00674CDD" w:rsidRDefault="00674CDD" w:rsidP="00674C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</w:tblGrid>
                  <w:tr w:rsidR="00674CDD" w:rsidRPr="00674CD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674CDD" w:rsidRPr="00674CDD" w:rsidRDefault="00674CDD" w:rsidP="00674CD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74CDD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Ing. Pavol Weiss, CSc.</w:t>
                        </w:r>
                      </w:p>
                    </w:tc>
                  </w:tr>
                </w:tbl>
                <w:p w:rsidR="00674CDD" w:rsidRPr="00674CDD" w:rsidRDefault="00674CDD" w:rsidP="00674C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4CDD" w:rsidP="00674C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</w:t>
            </w:r>
            <w:r w:rsidR="007B0660" w:rsidRPr="003E791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66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4CDD" w:rsidP="00674C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,66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4C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arta Krivá, CS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4CDD" w:rsidP="00674C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4C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9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7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7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85" w:rsidRDefault="000A0585" w:rsidP="00107589">
      <w:pPr>
        <w:spacing w:after="0" w:line="240" w:lineRule="auto"/>
      </w:pPr>
      <w:r>
        <w:separator/>
      </w:r>
    </w:p>
  </w:endnote>
  <w:endnote w:type="continuationSeparator" w:id="0">
    <w:p w:rsidR="000A0585" w:rsidRDefault="000A05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74CD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85" w:rsidRDefault="000A0585" w:rsidP="00107589">
      <w:pPr>
        <w:spacing w:after="0" w:line="240" w:lineRule="auto"/>
      </w:pPr>
      <w:r>
        <w:separator/>
      </w:r>
    </w:p>
  </w:footnote>
  <w:footnote w:type="continuationSeparator" w:id="0">
    <w:p w:rsidR="000A0585" w:rsidRDefault="000A05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682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081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585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4CDD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74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7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0A4A-5041-4E27-9086-E4AAB35A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6</Words>
  <Characters>2648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29T10:47:00Z</dcterms:created>
  <dcterms:modified xsi:type="dcterms:W3CDTF">2024-06-29T10:47:00Z</dcterms:modified>
</cp:coreProperties>
</file>